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A30" w:rsidRDefault="00CC6DB3" w:rsidP="0065223C">
      <w:pPr>
        <w:jc w:val="center"/>
        <w:rPr>
          <w:b/>
          <w:sz w:val="32"/>
          <w:u w:val="single"/>
        </w:rPr>
      </w:pPr>
      <w:bookmarkStart w:id="0" w:name="_GoBack"/>
      <w:bookmarkEnd w:id="0"/>
      <w:r>
        <w:rPr>
          <w:noProof/>
          <w:lang w:eastAsia="en-GB"/>
        </w:rPr>
        <w:drawing>
          <wp:anchor distT="0" distB="0" distL="114300" distR="114300" simplePos="0" relativeHeight="251660288" behindDoc="1" locked="0" layoutInCell="1" allowOverlap="1">
            <wp:simplePos x="0" y="0"/>
            <wp:positionH relativeFrom="margin">
              <wp:posOffset>5581650</wp:posOffset>
            </wp:positionH>
            <wp:positionV relativeFrom="paragraph">
              <wp:posOffset>9525</wp:posOffset>
            </wp:positionV>
            <wp:extent cx="603250" cy="581025"/>
            <wp:effectExtent l="0" t="0" r="6350" b="9525"/>
            <wp:wrapTight wrapText="bothSides">
              <wp:wrapPolygon edited="0">
                <wp:start x="0" y="0"/>
                <wp:lineTo x="0" y="21246"/>
                <wp:lineTo x="21145" y="21246"/>
                <wp:lineTo x="21145"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447675</wp:posOffset>
            </wp:positionH>
            <wp:positionV relativeFrom="paragraph">
              <wp:posOffset>9525</wp:posOffset>
            </wp:positionV>
            <wp:extent cx="666750" cy="607060"/>
            <wp:effectExtent l="0" t="0" r="0" b="2540"/>
            <wp:wrapTight wrapText="bothSides">
              <wp:wrapPolygon edited="0">
                <wp:start x="0" y="0"/>
                <wp:lineTo x="0" y="21013"/>
                <wp:lineTo x="20983" y="21013"/>
                <wp:lineTo x="20983" y="0"/>
                <wp:lineTo x="0" y="0"/>
              </wp:wrapPolygon>
            </wp:wrapTight>
            <wp:docPr id="4" name="Picture 4" descr="Family tree logo stock vector. Illustration of isolated - 908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tree logo stock vector. Illustration of isolated - 9089843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66" t="9592" r="9524" b="18597"/>
                    <a:stretch/>
                  </pic:blipFill>
                  <pic:spPr bwMode="auto">
                    <a:xfrm>
                      <a:off x="0" y="0"/>
                      <a:ext cx="666750"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A30">
        <w:rPr>
          <w:b/>
          <w:sz w:val="32"/>
          <w:u w:val="single"/>
        </w:rPr>
        <w:t>Curriculum Information</w:t>
      </w:r>
    </w:p>
    <w:p w:rsidR="00052E31" w:rsidRPr="001E69C7" w:rsidRDefault="00E90BAB" w:rsidP="001E69C7">
      <w:pPr>
        <w:jc w:val="center"/>
        <w:rPr>
          <w:b/>
          <w:sz w:val="32"/>
          <w:u w:val="single"/>
        </w:rPr>
      </w:pPr>
      <w:r>
        <w:rPr>
          <w:noProof/>
        </w:rPr>
        <w:drawing>
          <wp:anchor distT="0" distB="0" distL="114300" distR="114300" simplePos="0" relativeHeight="251663360" behindDoc="0" locked="0" layoutInCell="1" allowOverlap="1" wp14:anchorId="52FF06A6">
            <wp:simplePos x="0" y="0"/>
            <wp:positionH relativeFrom="column">
              <wp:posOffset>2156460</wp:posOffset>
            </wp:positionH>
            <wp:positionV relativeFrom="paragraph">
              <wp:posOffset>651510</wp:posOffset>
            </wp:positionV>
            <wp:extent cx="1402080" cy="1120384"/>
            <wp:effectExtent l="0" t="0" r="7620" b="3810"/>
            <wp:wrapNone/>
            <wp:docPr id="1" name="Picture 1" descr="Five monkeys rest and play amid a lush jungle landscape in this horizontal landscape painting. Painted with areas of flat color, thick vegetation fills most of the scene, with giant leaves overlapping in shades of green. At the bottom center, a large brown monkey sits upright on a rock, looking directly at us. To our left, two gray and black monkeys climb in trees, and also face us. To our right, two rust-orange monkeys swing in trees. The orange of their fur is echoed in spiky, pumpkin-orange flowers to the right. Dark red leafy plants with spiky white flowers fill the lower left corner of the painting. A cloudless, pale blue sky stretches across the top of the composition. The artist signed and dated the painting with white letters in the lower right: “Henri Rousseau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monkeys rest and play amid a lush jungle landscape in this horizontal landscape painting. Painted with areas of flat color, thick vegetation fills most of the scene, with giant leaves overlapping in shades of green. At the bottom center, a large brown monkey sits upright on a rock, looking directly at us. To our left, two gray and black monkeys climb in trees, and also face us. To our right, two rust-orange monkeys swing in trees. The orange of their fur is echoed in spiky, pumpkin-orange flowers to the right. Dark red leafy plants with spiky white flowers fill the lower left corner of the painting. A cloudless, pale blue sky stretches across the top of the composition. The artist signed and dated the painting with white letters in the lower right: “Henri Rousseau 19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12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C7" w:rsidRPr="00052E31">
        <w:rPr>
          <w:b/>
          <w:noProof/>
          <w:sz w:val="32"/>
          <w:u w:val="single"/>
          <w:lang w:eastAsia="en-GB"/>
        </w:rPr>
        <mc:AlternateContent>
          <mc:Choice Requires="wps">
            <w:drawing>
              <wp:anchor distT="45720" distB="45720" distL="114300" distR="114300" simplePos="0" relativeHeight="251662336" behindDoc="0" locked="0" layoutInCell="1" allowOverlap="1">
                <wp:simplePos x="0" y="0"/>
                <wp:positionH relativeFrom="margin">
                  <wp:posOffset>198120</wp:posOffset>
                </wp:positionH>
                <wp:positionV relativeFrom="paragraph">
                  <wp:posOffset>537845</wp:posOffset>
                </wp:positionV>
                <wp:extent cx="5305425" cy="88087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808720"/>
                        </a:xfrm>
                        <a:prstGeom prst="rect">
                          <a:avLst/>
                        </a:prstGeom>
                        <a:solidFill>
                          <a:srgbClr val="FFFFFF"/>
                        </a:solidFill>
                        <a:ln w="9525">
                          <a:solidFill>
                            <a:srgbClr val="000000"/>
                          </a:solidFill>
                          <a:miter lim="800000"/>
                          <a:headEnd/>
                          <a:tailEnd/>
                        </a:ln>
                      </wps:spPr>
                      <wps:txbx>
                        <w:txbxContent>
                          <w:p w:rsidR="00A83494" w:rsidRDefault="00A83494" w:rsidP="00D46E27">
                            <w:pPr>
                              <w:jc w:val="center"/>
                              <w:rPr>
                                <w:b/>
                              </w:rPr>
                            </w:pPr>
                          </w:p>
                          <w:p w:rsidR="00E90BAB" w:rsidRDefault="00E90BAB" w:rsidP="00A07751">
                            <w:pPr>
                              <w:rPr>
                                <w:b/>
                              </w:rPr>
                            </w:pPr>
                          </w:p>
                          <w:p w:rsidR="00E90BAB" w:rsidRDefault="00E90BAB" w:rsidP="00A07751">
                            <w:pPr>
                              <w:rPr>
                                <w:b/>
                              </w:rPr>
                            </w:pPr>
                          </w:p>
                          <w:p w:rsidR="00E90BAB" w:rsidRDefault="00E90BAB" w:rsidP="00A07751">
                            <w:pPr>
                              <w:rPr>
                                <w:b/>
                              </w:rPr>
                            </w:pPr>
                          </w:p>
                          <w:p w:rsidR="00E90BAB" w:rsidRDefault="00E90BAB" w:rsidP="00A07751">
                            <w:pPr>
                              <w:rPr>
                                <w:b/>
                              </w:rPr>
                            </w:pPr>
                          </w:p>
                          <w:p w:rsidR="006F35FB" w:rsidRDefault="00814A30" w:rsidP="00A07751">
                            <w:pPr>
                              <w:rPr>
                                <w:b/>
                              </w:rPr>
                            </w:pPr>
                            <w:r w:rsidRPr="00814A30">
                              <w:rPr>
                                <w:b/>
                              </w:rPr>
                              <w:t>Our topic this half term is ‘</w:t>
                            </w:r>
                            <w:r w:rsidR="00E90BAB">
                              <w:rPr>
                                <w:b/>
                              </w:rPr>
                              <w:t>Under the Canopy’</w:t>
                            </w:r>
                          </w:p>
                          <w:p w:rsidR="003F4B03" w:rsidRDefault="003F4B03" w:rsidP="00A07751">
                            <w:pPr>
                              <w:rPr>
                                <w:color w:val="000000"/>
                                <w:szCs w:val="27"/>
                              </w:rPr>
                            </w:pPr>
                            <w:r>
                              <w:rPr>
                                <w:color w:val="000000"/>
                                <w:szCs w:val="27"/>
                              </w:rPr>
                              <w:t xml:space="preserve">Can you help save the </w:t>
                            </w:r>
                            <w:r w:rsidRPr="002B1B3C">
                              <w:rPr>
                                <w:color w:val="000000"/>
                                <w:szCs w:val="27"/>
                              </w:rPr>
                              <w:t>orang-utan</w:t>
                            </w:r>
                            <w:r>
                              <w:rPr>
                                <w:color w:val="000000"/>
                                <w:szCs w:val="27"/>
                              </w:rPr>
                              <w:t>’s home from being destroyed?</w:t>
                            </w:r>
                          </w:p>
                          <w:p w:rsidR="003F4B03" w:rsidRDefault="003F4B03" w:rsidP="00A07751">
                            <w:pPr>
                              <w:rPr>
                                <w:color w:val="000000"/>
                                <w:szCs w:val="27"/>
                              </w:rPr>
                            </w:pPr>
                            <w:r>
                              <w:rPr>
                                <w:color w:val="000000"/>
                                <w:szCs w:val="27"/>
                              </w:rPr>
                              <w:t>This half term we are going to become rainforest experts by learning about some of the factors that lead to the harming of the rainforest.</w:t>
                            </w:r>
                            <w:r w:rsidRPr="002B1B3C">
                              <w:rPr>
                                <w:color w:val="000000"/>
                                <w:szCs w:val="27"/>
                              </w:rPr>
                              <w:t xml:space="preserve"> </w:t>
                            </w:r>
                            <w:r>
                              <w:rPr>
                                <w:color w:val="000000"/>
                                <w:szCs w:val="27"/>
                              </w:rPr>
                              <w:t>Some of the things we are going to be finding out about are living things and their habitats, pollution and sustainability.</w:t>
                            </w:r>
                          </w:p>
                          <w:p w:rsidR="00814A30" w:rsidRPr="001E69C7" w:rsidRDefault="00814A30">
                            <w:r w:rsidRPr="00280365">
                              <w:rPr>
                                <w:b/>
                              </w:rPr>
                              <w:t xml:space="preserve">As </w:t>
                            </w:r>
                            <w:r w:rsidRPr="001E69C7">
                              <w:rPr>
                                <w:b/>
                              </w:rPr>
                              <w:t>writers</w:t>
                            </w:r>
                            <w:r w:rsidR="00A83494" w:rsidRPr="001E69C7">
                              <w:t>,</w:t>
                            </w:r>
                            <w:r w:rsidRPr="001E69C7">
                              <w:t xml:space="preserve"> </w:t>
                            </w:r>
                            <w:r w:rsidR="003F4B03">
                              <w:t xml:space="preserve">we will be creating a piece of writing surrounding our trip to </w:t>
                            </w:r>
                            <w:r w:rsidR="002012AF">
                              <w:t xml:space="preserve">Stratford Butterfly Farm, </w:t>
                            </w:r>
                            <w:r w:rsidR="003F4B03">
                              <w:t>and writing a non-chronological report all about orang-utans!</w:t>
                            </w:r>
                            <w:r w:rsidR="002012AF">
                              <w:t xml:space="preserve">                   W</w:t>
                            </w:r>
                            <w:r w:rsidR="002012AF" w:rsidRPr="001E69C7">
                              <w:t xml:space="preserve">e will </w:t>
                            </w:r>
                            <w:r w:rsidR="002012AF">
                              <w:t>continue with our Active Spelling lessons.</w:t>
                            </w:r>
                          </w:p>
                          <w:p w:rsidR="00814A30" w:rsidRPr="001E69C7" w:rsidRDefault="00814A30">
                            <w:r w:rsidRPr="001E69C7">
                              <w:rPr>
                                <w:b/>
                              </w:rPr>
                              <w:t>As readers</w:t>
                            </w:r>
                            <w:r w:rsidR="00A83494" w:rsidRPr="001E69C7">
                              <w:t>,</w:t>
                            </w:r>
                            <w:r w:rsidR="002012AF">
                              <w:t xml:space="preserve"> we will continue with our</w:t>
                            </w:r>
                            <w:r w:rsidR="00164608">
                              <w:t xml:space="preserve"> guided reading sessions</w:t>
                            </w:r>
                            <w:r w:rsidR="003F4B03">
                              <w:t xml:space="preserve">. We will revise the VIPER skills during our guided reading </w:t>
                            </w:r>
                            <w:r w:rsidR="002012AF">
                              <w:t xml:space="preserve">written </w:t>
                            </w:r>
                            <w:r w:rsidR="003F4B03">
                              <w:t xml:space="preserve">tasks. </w:t>
                            </w:r>
                          </w:p>
                          <w:p w:rsidR="00814A30" w:rsidRPr="001E69C7" w:rsidRDefault="00814A30">
                            <w:r w:rsidRPr="001E69C7">
                              <w:rPr>
                                <w:b/>
                              </w:rPr>
                              <w:t>In Maths</w:t>
                            </w:r>
                            <w:r w:rsidR="00A83494" w:rsidRPr="001E69C7">
                              <w:rPr>
                                <w:b/>
                              </w:rPr>
                              <w:t>,</w:t>
                            </w:r>
                            <w:r w:rsidRPr="001E69C7">
                              <w:t xml:space="preserve"> we </w:t>
                            </w:r>
                            <w:r w:rsidR="00E90BAB">
                              <w:t xml:space="preserve">will begin </w:t>
                            </w:r>
                            <w:r w:rsidR="002012AF">
                              <w:t>to learn</w:t>
                            </w:r>
                            <w:r w:rsidR="00E90BAB">
                              <w:t xml:space="preserve"> about fractions of shapes and of quantities</w:t>
                            </w:r>
                            <w:r w:rsidR="002012AF">
                              <w:t>, we will add and subtract 2-digit numbers using regrouping and adjusting, and we will explore money</w:t>
                            </w:r>
                            <w:r w:rsidR="00E90BAB">
                              <w:t>.</w:t>
                            </w:r>
                          </w:p>
                          <w:p w:rsidR="00814A30" w:rsidRDefault="00814A30">
                            <w:r w:rsidRPr="001E69C7">
                              <w:rPr>
                                <w:b/>
                              </w:rPr>
                              <w:t>In Science</w:t>
                            </w:r>
                            <w:r w:rsidR="00A83494" w:rsidRPr="001E69C7">
                              <w:rPr>
                                <w:b/>
                              </w:rPr>
                              <w:t>,</w:t>
                            </w:r>
                            <w:r w:rsidRPr="001E69C7">
                              <w:t xml:space="preserve"> we will</w:t>
                            </w:r>
                            <w:r w:rsidR="00164608">
                              <w:t xml:space="preserve"> learn about </w:t>
                            </w:r>
                            <w:r w:rsidR="003551BF">
                              <w:t xml:space="preserve">living </w:t>
                            </w:r>
                            <w:r w:rsidR="00823063">
                              <w:t xml:space="preserve">things </w:t>
                            </w:r>
                            <w:r w:rsidR="003551BF">
                              <w:t xml:space="preserve">and their habitats. </w:t>
                            </w:r>
                          </w:p>
                          <w:p w:rsidR="003551BF" w:rsidRDefault="00D26CEC">
                            <w:r>
                              <w:rPr>
                                <w:b/>
                              </w:rPr>
                              <w:t xml:space="preserve">In Art, </w:t>
                            </w:r>
                            <w:r>
                              <w:t xml:space="preserve">we will be </w:t>
                            </w:r>
                            <w:r w:rsidR="003551BF">
                              <w:t xml:space="preserve">studying the artist Rousseau and his painting ‘Tiger in a Tropical Storm’, </w:t>
                            </w:r>
                            <w:r w:rsidR="002012AF">
                              <w:t xml:space="preserve">we will </w:t>
                            </w:r>
                            <w:r w:rsidR="003551BF">
                              <w:t>sketch leaves and create our own jungle painting.</w:t>
                            </w:r>
                          </w:p>
                          <w:p w:rsidR="00814A30" w:rsidRDefault="00814A30">
                            <w:r w:rsidRPr="001E69C7">
                              <w:rPr>
                                <w:b/>
                              </w:rPr>
                              <w:t>In Computing</w:t>
                            </w:r>
                            <w:r w:rsidR="00A83494" w:rsidRPr="001E69C7">
                              <w:rPr>
                                <w:b/>
                              </w:rPr>
                              <w:t>,</w:t>
                            </w:r>
                            <w:r w:rsidRPr="001E69C7">
                              <w:t xml:space="preserve"> </w:t>
                            </w:r>
                            <w:r w:rsidR="003551BF">
                              <w:t xml:space="preserve">we will be creating a spreadsheet on Purple Mash, using graphs and totalling tools. </w:t>
                            </w:r>
                          </w:p>
                          <w:p w:rsidR="00814A30" w:rsidRDefault="00814A30">
                            <w:r w:rsidRPr="0069059C">
                              <w:rPr>
                                <w:b/>
                              </w:rPr>
                              <w:t xml:space="preserve">In Design and </w:t>
                            </w:r>
                            <w:r w:rsidR="00A83494" w:rsidRPr="0095677B">
                              <w:rPr>
                                <w:b/>
                              </w:rPr>
                              <w:t>Technology</w:t>
                            </w:r>
                            <w:r w:rsidR="00A83494" w:rsidRPr="0069059C">
                              <w:t>,</w:t>
                            </w:r>
                            <w:r>
                              <w:t xml:space="preserve"> we will</w:t>
                            </w:r>
                            <w:r w:rsidR="007B27EE">
                              <w:t xml:space="preserve"> </w:t>
                            </w:r>
                            <w:r w:rsidR="003551BF">
                              <w:t>learn about palm oil and the effects of using this on the rainforest. We will be making an ‘Orang-utan friendly cereal bar’.</w:t>
                            </w:r>
                          </w:p>
                          <w:p w:rsidR="00814A30" w:rsidRPr="00F62392" w:rsidRDefault="00814A30">
                            <w:r w:rsidRPr="00F62392">
                              <w:rPr>
                                <w:b/>
                              </w:rPr>
                              <w:t>In Music</w:t>
                            </w:r>
                            <w:r w:rsidR="00A83494" w:rsidRPr="00F62392">
                              <w:rPr>
                                <w:b/>
                              </w:rPr>
                              <w:t>,</w:t>
                            </w:r>
                            <w:r w:rsidRPr="00F62392">
                              <w:t xml:space="preserve"> we wil</w:t>
                            </w:r>
                            <w:r w:rsidR="007B27EE" w:rsidRPr="00F62392">
                              <w:t xml:space="preserve">l </w:t>
                            </w:r>
                            <w:r w:rsidR="00F62392" w:rsidRPr="00F62392">
                              <w:t>be</w:t>
                            </w:r>
                            <w:r w:rsidR="008278CB">
                              <w:t xml:space="preserve">gin to learn about notation and dynamics whilst exploring pieces of music about trains. </w:t>
                            </w:r>
                          </w:p>
                          <w:p w:rsidR="00814A30" w:rsidRPr="00F62392" w:rsidRDefault="00814A30">
                            <w:r w:rsidRPr="00F62392">
                              <w:rPr>
                                <w:b/>
                              </w:rPr>
                              <w:t>In PSHE</w:t>
                            </w:r>
                            <w:r w:rsidR="00A83494" w:rsidRPr="00F62392">
                              <w:rPr>
                                <w:b/>
                              </w:rPr>
                              <w:t>,</w:t>
                            </w:r>
                            <w:r w:rsidRPr="00F62392">
                              <w:t xml:space="preserve"> </w:t>
                            </w:r>
                            <w:r w:rsidR="00D26CEC">
                              <w:t xml:space="preserve">our focus is on </w:t>
                            </w:r>
                            <w:r w:rsidR="00823063">
                              <w:t xml:space="preserve">looking after the environment and understanding what pollution is and the effects of it on our planet. </w:t>
                            </w:r>
                          </w:p>
                          <w:p w:rsidR="00814A30" w:rsidRDefault="00814A30">
                            <w:r w:rsidRPr="00F62392">
                              <w:rPr>
                                <w:b/>
                              </w:rPr>
                              <w:t>In PE</w:t>
                            </w:r>
                            <w:r w:rsidR="00A83494" w:rsidRPr="00F62392">
                              <w:rPr>
                                <w:b/>
                              </w:rPr>
                              <w:t>,</w:t>
                            </w:r>
                            <w:r w:rsidRPr="00F62392">
                              <w:t xml:space="preserve"> we will</w:t>
                            </w:r>
                            <w:r w:rsidR="007B27EE" w:rsidRPr="00F62392">
                              <w:t xml:space="preserve"> take part in</w:t>
                            </w:r>
                            <w:r w:rsidR="004A1BF7" w:rsidRPr="00F62392">
                              <w:t xml:space="preserve"> </w:t>
                            </w:r>
                            <w:r w:rsidR="00823063">
                              <w:t xml:space="preserve">gymnastics; performing a range of balances, jumps and rolls. </w:t>
                            </w:r>
                            <w:r w:rsidR="00823063">
                              <w:rPr>
                                <w:noProof/>
                              </w:rPr>
                              <w:t xml:space="preserve">We will also take part in a variety of team games. </w:t>
                            </w:r>
                          </w:p>
                          <w:p w:rsidR="00984925" w:rsidRPr="00052E31" w:rsidRDefault="00814A30">
                            <w:r w:rsidRPr="0069059C">
                              <w:rPr>
                                <w:b/>
                              </w:rPr>
                              <w:t>In RE</w:t>
                            </w:r>
                            <w:r w:rsidR="00A83494" w:rsidRPr="0069059C">
                              <w:rPr>
                                <w:b/>
                              </w:rPr>
                              <w:t>,</w:t>
                            </w:r>
                            <w:r>
                              <w:t xml:space="preserve"> we will </w:t>
                            </w:r>
                            <w:r w:rsidR="007B27EE">
                              <w:t xml:space="preserve">learn </w:t>
                            </w:r>
                            <w:r w:rsidR="00823063">
                              <w:t xml:space="preserve">what Easter and The Resurrection mean to Christ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42.35pt;width:417.75pt;height:69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">
                <v:textbox>
                  <w:txbxContent>
                    <w:p w:rsidR="00A83494" w:rsidRDefault="00A83494" w:rsidP="00D46E27">
                      <w:pPr>
                        <w:jc w:val="center"/>
                        <w:rPr>
                          <w:b/>
                        </w:rPr>
                      </w:pPr>
                    </w:p>
                    <w:p w:rsidR="00E90BAB" w:rsidRDefault="00E90BAB" w:rsidP="00A07751">
                      <w:pPr>
                        <w:rPr>
                          <w:b/>
                        </w:rPr>
                      </w:pPr>
                    </w:p>
                    <w:p w:rsidR="00E90BAB" w:rsidRDefault="00E90BAB" w:rsidP="00A07751">
                      <w:pPr>
                        <w:rPr>
                          <w:b/>
                        </w:rPr>
                      </w:pPr>
                    </w:p>
                    <w:p w:rsidR="00E90BAB" w:rsidRDefault="00E90BAB" w:rsidP="00A07751">
                      <w:pPr>
                        <w:rPr>
                          <w:b/>
                        </w:rPr>
                      </w:pPr>
                    </w:p>
                    <w:p w:rsidR="00E90BAB" w:rsidRDefault="00E90BAB" w:rsidP="00A07751">
                      <w:pPr>
                        <w:rPr>
                          <w:b/>
                        </w:rPr>
                      </w:pPr>
                    </w:p>
                    <w:p w:rsidR="006F35FB" w:rsidRDefault="00814A30" w:rsidP="00A07751">
                      <w:pPr>
                        <w:rPr>
                          <w:b/>
                        </w:rPr>
                      </w:pPr>
                      <w:r w:rsidRPr="00814A30">
                        <w:rPr>
                          <w:b/>
                        </w:rPr>
                        <w:t>Our topic this half term is ‘</w:t>
                      </w:r>
                      <w:r w:rsidR="00E90BAB">
                        <w:rPr>
                          <w:b/>
                        </w:rPr>
                        <w:t>Under the Canopy’</w:t>
                      </w:r>
                    </w:p>
                    <w:p w:rsidR="003F4B03" w:rsidRDefault="003F4B03" w:rsidP="00A07751">
                      <w:pPr>
                        <w:rPr>
                          <w:color w:val="000000"/>
                          <w:szCs w:val="27"/>
                        </w:rPr>
                      </w:pPr>
                      <w:r>
                        <w:rPr>
                          <w:color w:val="000000"/>
                          <w:szCs w:val="27"/>
                        </w:rPr>
                        <w:t xml:space="preserve">Can you help save the </w:t>
                      </w:r>
                      <w:r w:rsidRPr="002B1B3C">
                        <w:rPr>
                          <w:color w:val="000000"/>
                          <w:szCs w:val="27"/>
                        </w:rPr>
                        <w:t>orang-utan</w:t>
                      </w:r>
                      <w:r>
                        <w:rPr>
                          <w:color w:val="000000"/>
                          <w:szCs w:val="27"/>
                        </w:rPr>
                        <w:t>’s home from being destroyed?</w:t>
                      </w:r>
                    </w:p>
                    <w:p w:rsidR="003F4B03" w:rsidRDefault="003F4B03" w:rsidP="00A07751">
                      <w:pPr>
                        <w:rPr>
                          <w:color w:val="000000"/>
                          <w:szCs w:val="27"/>
                        </w:rPr>
                      </w:pPr>
                      <w:r>
                        <w:rPr>
                          <w:color w:val="000000"/>
                          <w:szCs w:val="27"/>
                        </w:rPr>
                        <w:t>This half term we are going to become rainforest experts by learning about some of the factors that lead to the harming of the rainforest.</w:t>
                      </w:r>
                      <w:r w:rsidRPr="002B1B3C">
                        <w:rPr>
                          <w:color w:val="000000"/>
                          <w:szCs w:val="27"/>
                        </w:rPr>
                        <w:t xml:space="preserve"> </w:t>
                      </w:r>
                      <w:r>
                        <w:rPr>
                          <w:color w:val="000000"/>
                          <w:szCs w:val="27"/>
                        </w:rPr>
                        <w:t>Some of the things we are going to be finding out about are living things and their habitats, pollution and sustainability.</w:t>
                      </w:r>
                    </w:p>
                    <w:p w:rsidR="00814A30" w:rsidRPr="001E69C7" w:rsidRDefault="00814A30">
                      <w:r w:rsidRPr="00280365">
                        <w:rPr>
                          <w:b/>
                        </w:rPr>
                        <w:t xml:space="preserve">As </w:t>
                      </w:r>
                      <w:r w:rsidRPr="001E69C7">
                        <w:rPr>
                          <w:b/>
                        </w:rPr>
                        <w:t>writers</w:t>
                      </w:r>
                      <w:r w:rsidR="00A83494" w:rsidRPr="001E69C7">
                        <w:t>,</w:t>
                      </w:r>
                      <w:r w:rsidRPr="001E69C7">
                        <w:t xml:space="preserve"> </w:t>
                      </w:r>
                      <w:r w:rsidR="003F4B03">
                        <w:t xml:space="preserve">we will be creating a piece of writing surrounding our trip to </w:t>
                      </w:r>
                      <w:r w:rsidR="002012AF">
                        <w:t xml:space="preserve">Stratford Butterfly Farm, </w:t>
                      </w:r>
                      <w:r w:rsidR="003F4B03">
                        <w:t>and writing a non-chronological report all about orang-utans!</w:t>
                      </w:r>
                      <w:r w:rsidR="002012AF">
                        <w:t xml:space="preserve">                   W</w:t>
                      </w:r>
                      <w:r w:rsidR="002012AF" w:rsidRPr="001E69C7">
                        <w:t xml:space="preserve">e will </w:t>
                      </w:r>
                      <w:r w:rsidR="002012AF">
                        <w:t>continue with our Active Spelling lessons</w:t>
                      </w:r>
                      <w:r w:rsidR="002012AF">
                        <w:t>.</w:t>
                      </w:r>
                    </w:p>
                    <w:p w:rsidR="00814A30" w:rsidRPr="001E69C7" w:rsidRDefault="00814A30">
                      <w:r w:rsidRPr="001E69C7">
                        <w:rPr>
                          <w:b/>
                        </w:rPr>
                        <w:t>As readers</w:t>
                      </w:r>
                      <w:r w:rsidR="00A83494" w:rsidRPr="001E69C7">
                        <w:t>,</w:t>
                      </w:r>
                      <w:r w:rsidR="002012AF">
                        <w:t xml:space="preserve"> we will continue with our</w:t>
                      </w:r>
                      <w:r w:rsidR="00164608">
                        <w:t xml:space="preserve"> guided reading sessions</w:t>
                      </w:r>
                      <w:r w:rsidR="003F4B03">
                        <w:t xml:space="preserve">. We will revise the VIPER skills during our guided reading </w:t>
                      </w:r>
                      <w:r w:rsidR="002012AF">
                        <w:t xml:space="preserve">written </w:t>
                      </w:r>
                      <w:r w:rsidR="003F4B03">
                        <w:t xml:space="preserve">tasks. </w:t>
                      </w:r>
                    </w:p>
                    <w:p w:rsidR="00814A30" w:rsidRPr="001E69C7" w:rsidRDefault="00814A30">
                      <w:r w:rsidRPr="001E69C7">
                        <w:rPr>
                          <w:b/>
                        </w:rPr>
                        <w:t>In Maths</w:t>
                      </w:r>
                      <w:r w:rsidR="00A83494" w:rsidRPr="001E69C7">
                        <w:rPr>
                          <w:b/>
                        </w:rPr>
                        <w:t>,</w:t>
                      </w:r>
                      <w:r w:rsidRPr="001E69C7">
                        <w:t xml:space="preserve"> we </w:t>
                      </w:r>
                      <w:r w:rsidR="00E90BAB">
                        <w:t xml:space="preserve">will begin </w:t>
                      </w:r>
                      <w:r w:rsidR="002012AF">
                        <w:t>to learn</w:t>
                      </w:r>
                      <w:r w:rsidR="00E90BAB">
                        <w:t xml:space="preserve"> about fractions of shapes and of quantities</w:t>
                      </w:r>
                      <w:r w:rsidR="002012AF">
                        <w:t>, we will add and subtract 2-digit numbers using regrouping and adjusting, and we will explore money</w:t>
                      </w:r>
                      <w:r w:rsidR="00E90BAB">
                        <w:t>.</w:t>
                      </w:r>
                    </w:p>
                    <w:p w:rsidR="00814A30" w:rsidRDefault="00814A30">
                      <w:r w:rsidRPr="001E69C7">
                        <w:rPr>
                          <w:b/>
                        </w:rPr>
                        <w:t>In Science</w:t>
                      </w:r>
                      <w:r w:rsidR="00A83494" w:rsidRPr="001E69C7">
                        <w:rPr>
                          <w:b/>
                        </w:rPr>
                        <w:t>,</w:t>
                      </w:r>
                      <w:r w:rsidRPr="001E69C7">
                        <w:t xml:space="preserve"> we will</w:t>
                      </w:r>
                      <w:r w:rsidR="00164608">
                        <w:t xml:space="preserve"> learn about </w:t>
                      </w:r>
                      <w:r w:rsidR="003551BF">
                        <w:t xml:space="preserve">living </w:t>
                      </w:r>
                      <w:r w:rsidR="00823063">
                        <w:t xml:space="preserve">things </w:t>
                      </w:r>
                      <w:r w:rsidR="003551BF">
                        <w:t xml:space="preserve">and their habitats. </w:t>
                      </w:r>
                    </w:p>
                    <w:p w:rsidR="003551BF" w:rsidRDefault="00D26CEC">
                      <w:r>
                        <w:rPr>
                          <w:b/>
                        </w:rPr>
                        <w:t xml:space="preserve">In Art, </w:t>
                      </w:r>
                      <w:r>
                        <w:t xml:space="preserve">we will be </w:t>
                      </w:r>
                      <w:r w:rsidR="003551BF">
                        <w:t xml:space="preserve">studying the artist Rousseau and his painting ‘Tiger in a Tropical Storm’, </w:t>
                      </w:r>
                      <w:r w:rsidR="002012AF">
                        <w:t xml:space="preserve">we will </w:t>
                      </w:r>
                      <w:r w:rsidR="003551BF">
                        <w:t>sketch leaves</w:t>
                      </w:r>
                      <w:bookmarkStart w:id="1" w:name="_GoBack"/>
                      <w:bookmarkEnd w:id="1"/>
                      <w:r w:rsidR="003551BF">
                        <w:t xml:space="preserve"> and create our own jungle painting.</w:t>
                      </w:r>
                    </w:p>
                    <w:p w:rsidR="00814A30" w:rsidRDefault="00814A30">
                      <w:r w:rsidRPr="001E69C7">
                        <w:rPr>
                          <w:b/>
                        </w:rPr>
                        <w:t>In Computing</w:t>
                      </w:r>
                      <w:r w:rsidR="00A83494" w:rsidRPr="001E69C7">
                        <w:rPr>
                          <w:b/>
                        </w:rPr>
                        <w:t>,</w:t>
                      </w:r>
                      <w:r w:rsidRPr="001E69C7">
                        <w:t xml:space="preserve"> </w:t>
                      </w:r>
                      <w:r w:rsidR="003551BF">
                        <w:t xml:space="preserve">we will be creating a spreadsheet on Purple Mash, using graphs and totalling tools. </w:t>
                      </w:r>
                    </w:p>
                    <w:p w:rsidR="00814A30" w:rsidRDefault="00814A30">
                      <w:r w:rsidRPr="0069059C">
                        <w:rPr>
                          <w:b/>
                        </w:rPr>
                        <w:t xml:space="preserve">In Design and </w:t>
                      </w:r>
                      <w:r w:rsidR="00A83494" w:rsidRPr="0095677B">
                        <w:rPr>
                          <w:b/>
                        </w:rPr>
                        <w:t>Technology</w:t>
                      </w:r>
                      <w:r w:rsidR="00A83494" w:rsidRPr="0069059C">
                        <w:t>,</w:t>
                      </w:r>
                      <w:r>
                        <w:t xml:space="preserve"> we will</w:t>
                      </w:r>
                      <w:r w:rsidR="007B27EE">
                        <w:t xml:space="preserve"> </w:t>
                      </w:r>
                      <w:r w:rsidR="003551BF">
                        <w:t>learn about palm oil and the effects of using this on the rainforest. We will be making an ‘Orang-utan friendly cereal bar’.</w:t>
                      </w:r>
                    </w:p>
                    <w:p w:rsidR="00814A30" w:rsidRPr="00F62392" w:rsidRDefault="00814A30">
                      <w:r w:rsidRPr="00F62392">
                        <w:rPr>
                          <w:b/>
                        </w:rPr>
                        <w:t>In Music</w:t>
                      </w:r>
                      <w:r w:rsidR="00A83494" w:rsidRPr="00F62392">
                        <w:rPr>
                          <w:b/>
                        </w:rPr>
                        <w:t>,</w:t>
                      </w:r>
                      <w:r w:rsidRPr="00F62392">
                        <w:t xml:space="preserve"> we wil</w:t>
                      </w:r>
                      <w:r w:rsidR="007B27EE" w:rsidRPr="00F62392">
                        <w:t xml:space="preserve">l </w:t>
                      </w:r>
                      <w:r w:rsidR="00F62392" w:rsidRPr="00F62392">
                        <w:t>be</w:t>
                      </w:r>
                      <w:r w:rsidR="008278CB">
                        <w:t xml:space="preserve">gin to learn about notation and dynamics whilst exploring pieces of music about trains. </w:t>
                      </w:r>
                    </w:p>
                    <w:p w:rsidR="00814A30" w:rsidRPr="00F62392" w:rsidRDefault="00814A30">
                      <w:r w:rsidRPr="00F62392">
                        <w:rPr>
                          <w:b/>
                        </w:rPr>
                        <w:t>In PSHE</w:t>
                      </w:r>
                      <w:r w:rsidR="00A83494" w:rsidRPr="00F62392">
                        <w:rPr>
                          <w:b/>
                        </w:rPr>
                        <w:t>,</w:t>
                      </w:r>
                      <w:r w:rsidRPr="00F62392">
                        <w:t xml:space="preserve"> </w:t>
                      </w:r>
                      <w:r w:rsidR="00D26CEC">
                        <w:t xml:space="preserve">our focus is on </w:t>
                      </w:r>
                      <w:r w:rsidR="00823063">
                        <w:t xml:space="preserve">looking after the environment and understanding what pollution is and the effects of it on our planet. </w:t>
                      </w:r>
                    </w:p>
                    <w:p w:rsidR="00814A30" w:rsidRDefault="00814A30">
                      <w:r w:rsidRPr="00F62392">
                        <w:rPr>
                          <w:b/>
                        </w:rPr>
                        <w:t>In PE</w:t>
                      </w:r>
                      <w:r w:rsidR="00A83494" w:rsidRPr="00F62392">
                        <w:rPr>
                          <w:b/>
                        </w:rPr>
                        <w:t>,</w:t>
                      </w:r>
                      <w:r w:rsidRPr="00F62392">
                        <w:t xml:space="preserve"> we will</w:t>
                      </w:r>
                      <w:r w:rsidR="007B27EE" w:rsidRPr="00F62392">
                        <w:t xml:space="preserve"> take part in</w:t>
                      </w:r>
                      <w:r w:rsidR="004A1BF7" w:rsidRPr="00F62392">
                        <w:t xml:space="preserve"> </w:t>
                      </w:r>
                      <w:r w:rsidR="00823063">
                        <w:t xml:space="preserve">gymnastics; performing a range of balances, jumps and rolls. </w:t>
                      </w:r>
                      <w:r w:rsidR="00823063">
                        <w:rPr>
                          <w:noProof/>
                        </w:rPr>
                        <w:t xml:space="preserve">We will also take part in a variety of team games. </w:t>
                      </w:r>
                    </w:p>
                    <w:p w:rsidR="00984925" w:rsidRPr="00052E31" w:rsidRDefault="00814A30">
                      <w:r w:rsidRPr="0069059C">
                        <w:rPr>
                          <w:b/>
                        </w:rPr>
                        <w:t>In RE</w:t>
                      </w:r>
                      <w:r w:rsidR="00A83494" w:rsidRPr="0069059C">
                        <w:rPr>
                          <w:b/>
                        </w:rPr>
                        <w:t>,</w:t>
                      </w:r>
                      <w:r>
                        <w:t xml:space="preserve"> we will </w:t>
                      </w:r>
                      <w:r w:rsidR="007B27EE">
                        <w:t xml:space="preserve">learn </w:t>
                      </w:r>
                      <w:r w:rsidR="00823063">
                        <w:t xml:space="preserve">what Easter and The Resurrection mean to Christians.  </w:t>
                      </w:r>
                    </w:p>
                  </w:txbxContent>
                </v:textbox>
                <w10:wrap type="square" anchorx="margin"/>
              </v:shape>
            </w:pict>
          </mc:Fallback>
        </mc:AlternateContent>
      </w:r>
      <w:r w:rsidR="00A07751">
        <w:rPr>
          <w:b/>
          <w:sz w:val="32"/>
          <w:u w:val="single"/>
        </w:rPr>
        <w:t>Spring</w:t>
      </w:r>
      <w:r w:rsidR="00814A30">
        <w:rPr>
          <w:b/>
          <w:sz w:val="32"/>
          <w:u w:val="single"/>
        </w:rPr>
        <w:t xml:space="preserve"> </w:t>
      </w:r>
      <w:r w:rsidR="008278CB">
        <w:rPr>
          <w:b/>
          <w:sz w:val="32"/>
          <w:u w:val="single"/>
        </w:rPr>
        <w:t>2</w:t>
      </w:r>
      <w:r w:rsidR="00814A30">
        <w:rPr>
          <w:b/>
          <w:sz w:val="32"/>
          <w:u w:val="single"/>
        </w:rPr>
        <w:t xml:space="preserve"> Year </w:t>
      </w:r>
      <w:r w:rsidR="001E69C7">
        <w:rPr>
          <w:b/>
          <w:sz w:val="32"/>
          <w:u w:val="single"/>
        </w:rPr>
        <w:t>2</w:t>
      </w:r>
    </w:p>
    <w:sectPr w:rsidR="00052E31" w:rsidRPr="001E69C7" w:rsidSect="00AE6106">
      <w:pgSz w:w="11906" w:h="16838"/>
      <w:pgMar w:top="851" w:right="1440" w:bottom="567"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35"/>
    <w:multiLevelType w:val="hybridMultilevel"/>
    <w:tmpl w:val="324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3530"/>
    <w:multiLevelType w:val="hybridMultilevel"/>
    <w:tmpl w:val="7B4EE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94397"/>
    <w:multiLevelType w:val="hybridMultilevel"/>
    <w:tmpl w:val="9942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46"/>
    <w:rsid w:val="00032B00"/>
    <w:rsid w:val="00052E31"/>
    <w:rsid w:val="000C3BC1"/>
    <w:rsid w:val="000C70A0"/>
    <w:rsid w:val="000E21EA"/>
    <w:rsid w:val="00101A33"/>
    <w:rsid w:val="001021B9"/>
    <w:rsid w:val="0014448D"/>
    <w:rsid w:val="00157A24"/>
    <w:rsid w:val="00164608"/>
    <w:rsid w:val="001972CE"/>
    <w:rsid w:val="001E69C7"/>
    <w:rsid w:val="002012AF"/>
    <w:rsid w:val="002122D1"/>
    <w:rsid w:val="00230F9A"/>
    <w:rsid w:val="00280365"/>
    <w:rsid w:val="002B6E28"/>
    <w:rsid w:val="002D40B9"/>
    <w:rsid w:val="002D57F3"/>
    <w:rsid w:val="002E0350"/>
    <w:rsid w:val="00302415"/>
    <w:rsid w:val="003423C4"/>
    <w:rsid w:val="0034663A"/>
    <w:rsid w:val="003551BF"/>
    <w:rsid w:val="00390923"/>
    <w:rsid w:val="003C11FC"/>
    <w:rsid w:val="003F4B03"/>
    <w:rsid w:val="00406184"/>
    <w:rsid w:val="00467CA3"/>
    <w:rsid w:val="004A1BF7"/>
    <w:rsid w:val="00514CD9"/>
    <w:rsid w:val="00520015"/>
    <w:rsid w:val="00526AE6"/>
    <w:rsid w:val="005767F6"/>
    <w:rsid w:val="005848E1"/>
    <w:rsid w:val="005C5939"/>
    <w:rsid w:val="005C615C"/>
    <w:rsid w:val="00635E9B"/>
    <w:rsid w:val="0065223C"/>
    <w:rsid w:val="006778FC"/>
    <w:rsid w:val="0069059C"/>
    <w:rsid w:val="00695CCE"/>
    <w:rsid w:val="006D7826"/>
    <w:rsid w:val="006F35FB"/>
    <w:rsid w:val="00703C46"/>
    <w:rsid w:val="00704A4E"/>
    <w:rsid w:val="007774D4"/>
    <w:rsid w:val="007B27EE"/>
    <w:rsid w:val="007F7824"/>
    <w:rsid w:val="00814A30"/>
    <w:rsid w:val="00823063"/>
    <w:rsid w:val="00826DCA"/>
    <w:rsid w:val="008278CB"/>
    <w:rsid w:val="00850523"/>
    <w:rsid w:val="00855A5A"/>
    <w:rsid w:val="00871C08"/>
    <w:rsid w:val="008C4CA5"/>
    <w:rsid w:val="00954542"/>
    <w:rsid w:val="0095677B"/>
    <w:rsid w:val="00967AD0"/>
    <w:rsid w:val="00984925"/>
    <w:rsid w:val="00A07751"/>
    <w:rsid w:val="00A82F44"/>
    <w:rsid w:val="00A83494"/>
    <w:rsid w:val="00A969DC"/>
    <w:rsid w:val="00AE6106"/>
    <w:rsid w:val="00AF7907"/>
    <w:rsid w:val="00B42687"/>
    <w:rsid w:val="00B84C84"/>
    <w:rsid w:val="00B8579B"/>
    <w:rsid w:val="00BC059C"/>
    <w:rsid w:val="00BE2E17"/>
    <w:rsid w:val="00C40AE6"/>
    <w:rsid w:val="00C45C6A"/>
    <w:rsid w:val="00C56E7F"/>
    <w:rsid w:val="00CC6DB3"/>
    <w:rsid w:val="00CE6F31"/>
    <w:rsid w:val="00D26CEC"/>
    <w:rsid w:val="00D46E27"/>
    <w:rsid w:val="00D83CE6"/>
    <w:rsid w:val="00DD58A9"/>
    <w:rsid w:val="00DF4AC6"/>
    <w:rsid w:val="00E90BAB"/>
    <w:rsid w:val="00EE6E7D"/>
    <w:rsid w:val="00F046A0"/>
    <w:rsid w:val="00F62392"/>
    <w:rsid w:val="00F9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756E6-1E41-44F9-B4DF-642D0A9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8D"/>
    <w:pPr>
      <w:ind w:left="720"/>
      <w:contextualSpacing/>
    </w:pPr>
  </w:style>
  <w:style w:type="paragraph" w:styleId="BalloonText">
    <w:name w:val="Balloon Text"/>
    <w:basedOn w:val="Normal"/>
    <w:link w:val="BalloonTextChar"/>
    <w:uiPriority w:val="99"/>
    <w:semiHidden/>
    <w:unhideWhenUsed/>
    <w:rsid w:val="0034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C4"/>
    <w:rPr>
      <w:rFonts w:ascii="Segoe UI" w:hAnsi="Segoe UI" w:cs="Segoe UI"/>
      <w:sz w:val="18"/>
      <w:szCs w:val="18"/>
    </w:rPr>
  </w:style>
  <w:style w:type="table" w:styleId="TableGrid">
    <w:name w:val="Table Grid"/>
    <w:basedOn w:val="TableNormal"/>
    <w:uiPriority w:val="39"/>
    <w:rsid w:val="0019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5C6C-8D47-4310-B5CA-15BF3D4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ay BIR</dc:creator>
  <cp:keywords/>
  <dc:description/>
  <cp:lastModifiedBy>L Stockton BIR</cp:lastModifiedBy>
  <cp:revision>2</cp:revision>
  <cp:lastPrinted>2022-07-12T16:25:00Z</cp:lastPrinted>
  <dcterms:created xsi:type="dcterms:W3CDTF">2025-02-06T16:21:00Z</dcterms:created>
  <dcterms:modified xsi:type="dcterms:W3CDTF">2025-02-06T16:21:00Z</dcterms:modified>
</cp:coreProperties>
</file>